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42" w:rsidRDefault="00841342" w:rsidP="00644E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342" w:rsidRDefault="00841342" w:rsidP="00644E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5E" w:rsidRDefault="00644E5E" w:rsidP="00644E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44E5E" w:rsidRDefault="005F5DA8" w:rsidP="00644E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ЕЕВСКОГО</w:t>
      </w:r>
      <w:r w:rsidR="00644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E5E">
        <w:rPr>
          <w:rFonts w:ascii="Times New Roman" w:hAnsi="Times New Roman" w:cs="Times New Roman"/>
          <w:b/>
          <w:caps/>
          <w:sz w:val="28"/>
          <w:szCs w:val="28"/>
        </w:rPr>
        <w:t xml:space="preserve">сельского </w:t>
      </w:r>
      <w:r w:rsidR="00644E5E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644E5E" w:rsidRDefault="00644E5E" w:rsidP="00644E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ИНСКОГО </w:t>
      </w:r>
      <w:r>
        <w:rPr>
          <w:rFonts w:ascii="Times New Roman" w:hAnsi="Times New Roman" w:cs="Times New Roman"/>
          <w:b/>
          <w:caps/>
          <w:sz w:val="28"/>
          <w:szCs w:val="28"/>
        </w:rPr>
        <w:t>района Смоленской области</w:t>
      </w:r>
    </w:p>
    <w:p w:rsidR="00644E5E" w:rsidRDefault="00644E5E" w:rsidP="00644E5E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644E5E" w:rsidRDefault="00644E5E" w:rsidP="00644E5E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644E5E" w:rsidRPr="00841342" w:rsidRDefault="00644E5E" w:rsidP="00644E5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4E5E" w:rsidRPr="00841342" w:rsidRDefault="009D14BE" w:rsidP="00644E5E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30 июля 2021 </w:t>
      </w:r>
      <w:r w:rsidR="00644E5E" w:rsidRPr="00841342">
        <w:rPr>
          <w:rFonts w:ascii="Times New Roman" w:hAnsi="Times New Roman"/>
          <w:b/>
          <w:sz w:val="28"/>
          <w:szCs w:val="28"/>
        </w:rPr>
        <w:t xml:space="preserve"> года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№18</w:t>
      </w:r>
    </w:p>
    <w:p w:rsidR="00644E5E" w:rsidRDefault="00644E5E" w:rsidP="00644E5E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44E5E" w:rsidRDefault="00644E5E" w:rsidP="00644E5E">
      <w:pPr>
        <w:spacing w:after="0" w:line="100" w:lineRule="atLeast"/>
        <w:ind w:right="5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Порядка  реализации инициативных проектов в </w:t>
      </w:r>
      <w:proofErr w:type="spellStart"/>
      <w:r>
        <w:rPr>
          <w:rFonts w:ascii="Times New Roman" w:hAnsi="Times New Roman"/>
          <w:bCs/>
          <w:sz w:val="28"/>
          <w:szCs w:val="28"/>
        </w:rPr>
        <w:t>М</w:t>
      </w:r>
      <w:r w:rsidR="008178B2">
        <w:rPr>
          <w:rFonts w:ascii="Times New Roman" w:hAnsi="Times New Roman"/>
          <w:bCs/>
          <w:sz w:val="28"/>
          <w:szCs w:val="28"/>
        </w:rPr>
        <w:t>алеевском</w:t>
      </w:r>
      <w:proofErr w:type="spellEnd"/>
      <w:r w:rsidR="008178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644E5E" w:rsidRDefault="00644E5E" w:rsidP="00644E5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, статьи 2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>
          <w:rPr>
            <w:rStyle w:val="a3"/>
            <w:rFonts w:ascii="Times New Roman" w:hAnsi="Times New Roman"/>
            <w:color w:val="00000A"/>
            <w:sz w:val="28"/>
            <w:szCs w:val="28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AF13EB" w:rsidRPr="00AF13EB">
        <w:rPr>
          <w:rFonts w:ascii="Times New Roman" w:hAnsi="Times New Roman"/>
          <w:sz w:val="28"/>
          <w:szCs w:val="28"/>
        </w:rPr>
        <w:t xml:space="preserve"> </w:t>
      </w:r>
      <w:r w:rsidR="00AF13EB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AF13EB">
        <w:rPr>
          <w:rFonts w:ascii="Times New Roman" w:hAnsi="Times New Roman"/>
          <w:sz w:val="28"/>
          <w:szCs w:val="28"/>
        </w:rPr>
        <w:t>Малеевского</w:t>
      </w:r>
      <w:proofErr w:type="spellEnd"/>
      <w:r w:rsidR="00AF13EB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="00AF13EB">
        <w:rPr>
          <w:rFonts w:ascii="Times New Roman" w:hAnsi="Times New Roman"/>
          <w:sz w:val="28"/>
          <w:szCs w:val="28"/>
        </w:rPr>
        <w:t>Краснинского</w:t>
      </w:r>
      <w:proofErr w:type="spellEnd"/>
      <w:r w:rsidR="00AF13EB">
        <w:rPr>
          <w:rFonts w:ascii="Times New Roman" w:hAnsi="Times New Roman"/>
          <w:sz w:val="28"/>
          <w:szCs w:val="28"/>
        </w:rPr>
        <w:t xml:space="preserve"> района Смоленской области ,</w:t>
      </w:r>
      <w:r>
        <w:rPr>
          <w:rFonts w:ascii="Times New Roman" w:hAnsi="Times New Roman"/>
          <w:sz w:val="28"/>
          <w:szCs w:val="28"/>
        </w:rPr>
        <w:t>с целью активиз</w:t>
      </w:r>
      <w:r w:rsidR="008178B2">
        <w:rPr>
          <w:rFonts w:ascii="Times New Roman" w:hAnsi="Times New Roman"/>
          <w:sz w:val="28"/>
          <w:szCs w:val="28"/>
        </w:rPr>
        <w:t xml:space="preserve">ации участия жителей </w:t>
      </w:r>
      <w:proofErr w:type="spellStart"/>
      <w:r w:rsidR="008178B2">
        <w:rPr>
          <w:rFonts w:ascii="Times New Roman" w:hAnsi="Times New Roman"/>
          <w:sz w:val="28"/>
          <w:szCs w:val="28"/>
        </w:rPr>
        <w:t>Малеевского</w:t>
      </w:r>
      <w:proofErr w:type="spellEnd"/>
      <w:r w:rsidR="0081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в осуществлении местного самоуправления и решения вопросов местного значения посредством реализа</w:t>
      </w:r>
      <w:r w:rsidR="008178B2">
        <w:rPr>
          <w:rFonts w:ascii="Times New Roman" w:hAnsi="Times New Roman"/>
          <w:sz w:val="28"/>
          <w:szCs w:val="28"/>
        </w:rPr>
        <w:t xml:space="preserve">ции на территории </w:t>
      </w:r>
      <w:proofErr w:type="spellStart"/>
      <w:r w:rsidR="008178B2">
        <w:rPr>
          <w:rFonts w:ascii="Times New Roman" w:hAnsi="Times New Roman"/>
          <w:sz w:val="28"/>
          <w:szCs w:val="28"/>
        </w:rPr>
        <w:t>Малеевского</w:t>
      </w:r>
      <w:proofErr w:type="spellEnd"/>
      <w:r w:rsidR="0081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ивных проектов, </w:t>
      </w:r>
      <w:r w:rsidR="008178B2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8178B2">
        <w:rPr>
          <w:rFonts w:ascii="Times New Roman" w:hAnsi="Times New Roman"/>
          <w:sz w:val="28"/>
          <w:szCs w:val="28"/>
        </w:rPr>
        <w:t>Малеевского</w:t>
      </w:r>
      <w:proofErr w:type="spellEnd"/>
      <w:r w:rsidR="0081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644E5E" w:rsidRDefault="00644E5E" w:rsidP="00644E5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44E5E" w:rsidRDefault="00644E5E" w:rsidP="00644E5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:</w:t>
      </w:r>
    </w:p>
    <w:p w:rsidR="00644E5E" w:rsidRDefault="00644E5E" w:rsidP="00644E5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44E5E" w:rsidRDefault="00644E5E" w:rsidP="00644E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Порядок реализации инициативных проектов в</w:t>
      </w:r>
      <w:r w:rsidR="0081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78B2">
        <w:rPr>
          <w:rFonts w:ascii="Times New Roman" w:hAnsi="Times New Roman"/>
          <w:sz w:val="28"/>
          <w:szCs w:val="28"/>
        </w:rPr>
        <w:t>Малеевском</w:t>
      </w:r>
      <w:proofErr w:type="spellEnd"/>
      <w:r w:rsidR="0081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644E5E" w:rsidRDefault="00644E5E" w:rsidP="00AF1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645189" w:rsidRPr="0031511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 , подлежит обнародованию и размещению  на официальном сайте муниципального образования «</w:t>
      </w:r>
      <w:proofErr w:type="spellStart"/>
      <w:r w:rsidR="00645189" w:rsidRPr="0031511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645189" w:rsidRPr="0031511C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странице </w:t>
      </w:r>
      <w:proofErr w:type="spellStart"/>
      <w:r w:rsidR="00645189" w:rsidRPr="0031511C"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="00645189" w:rsidRPr="0031511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645189" w:rsidRPr="0031511C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645189" w:rsidRPr="0031511C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Интернет.</w:t>
      </w:r>
    </w:p>
    <w:p w:rsidR="00645189" w:rsidRDefault="00645189" w:rsidP="00AF1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E5E" w:rsidRDefault="008178B2" w:rsidP="00644E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44E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44E5E" w:rsidRDefault="008178B2" w:rsidP="00644E5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4E5E" w:rsidRDefault="00644E5E" w:rsidP="00644E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</w:t>
      </w:r>
      <w:r w:rsidR="008178B2">
        <w:rPr>
          <w:rFonts w:ascii="Times New Roman" w:hAnsi="Times New Roman" w:cs="Times New Roman"/>
          <w:sz w:val="28"/>
          <w:szCs w:val="28"/>
        </w:rPr>
        <w:t>С.А.Трофимова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45189" w:rsidRDefault="00645189" w:rsidP="00644E5E">
      <w:pPr>
        <w:spacing w:after="0" w:line="100" w:lineRule="atLeast"/>
        <w:jc w:val="right"/>
        <w:rPr>
          <w:rFonts w:ascii="Times New Roman" w:hAnsi="Times New Roman"/>
          <w:sz w:val="18"/>
          <w:szCs w:val="18"/>
        </w:rPr>
      </w:pPr>
    </w:p>
    <w:p w:rsidR="00644E5E" w:rsidRDefault="00644E5E" w:rsidP="00644E5E">
      <w:pPr>
        <w:spacing w:after="0" w:line="1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твержден</w:t>
      </w:r>
    </w:p>
    <w:p w:rsidR="00644E5E" w:rsidRDefault="00644E5E" w:rsidP="00644E5E">
      <w:pPr>
        <w:spacing w:after="0" w:line="1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ешением Совета депутатов </w:t>
      </w:r>
    </w:p>
    <w:p w:rsidR="00644E5E" w:rsidRDefault="008178B2" w:rsidP="00644E5E">
      <w:pPr>
        <w:spacing w:after="0" w:line="100" w:lineRule="atLeast"/>
        <w:jc w:val="right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Малее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="00644E5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644E5E" w:rsidRDefault="00644E5E" w:rsidP="00644E5E">
      <w:pPr>
        <w:spacing w:after="0" w:line="100" w:lineRule="atLeast"/>
        <w:jc w:val="right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Краснин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 </w:t>
      </w:r>
    </w:p>
    <w:p w:rsidR="00644E5E" w:rsidRDefault="00644E5E" w:rsidP="00644E5E">
      <w:pPr>
        <w:spacing w:after="0" w:line="1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Смоленской области</w:t>
      </w:r>
    </w:p>
    <w:p w:rsidR="00644E5E" w:rsidRDefault="008178B2" w:rsidP="00644E5E">
      <w:pPr>
        <w:spacing w:after="0" w:line="1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30.07.2021 №</w:t>
      </w:r>
      <w:r w:rsidR="00BA5A07">
        <w:rPr>
          <w:rFonts w:ascii="Times New Roman" w:hAnsi="Times New Roman"/>
          <w:sz w:val="18"/>
          <w:szCs w:val="18"/>
        </w:rPr>
        <w:t>18</w:t>
      </w:r>
      <w:r w:rsidR="00644E5E">
        <w:rPr>
          <w:rFonts w:ascii="Times New Roman" w:hAnsi="Times New Roman"/>
          <w:sz w:val="18"/>
          <w:szCs w:val="18"/>
        </w:rPr>
        <w:t xml:space="preserve"> </w:t>
      </w:r>
    </w:p>
    <w:p w:rsidR="00644E5E" w:rsidRDefault="00644E5E" w:rsidP="00644E5E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ЕАЛИЗАЦИИ ИНИЦИАТИВНЫХ ПРОЕКТОВ В</w:t>
      </w:r>
    </w:p>
    <w:p w:rsidR="00644E5E" w:rsidRDefault="008178B2" w:rsidP="00644E5E">
      <w:pPr>
        <w:pStyle w:val="1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ЕЕВСКОМ </w:t>
      </w:r>
      <w:r w:rsidR="00644E5E">
        <w:rPr>
          <w:b/>
          <w:sz w:val="28"/>
          <w:szCs w:val="28"/>
        </w:rPr>
        <w:t xml:space="preserve"> СЕЛЬСКОМ ПОСЕЛЕНИИ КРАСНИНСКОГО  РАЙОНА СМОЛЕНСКОЙ ОБЛАСТИ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6" w:history="1">
        <w:r>
          <w:rPr>
            <w:rStyle w:val="a3"/>
            <w:color w:val="00000A"/>
            <w:sz w:val="28"/>
            <w:szCs w:val="28"/>
          </w:rPr>
          <w:t xml:space="preserve">Федеральным законом                               от 06.10.2003 № 131-ФЗ «Об общих принципах организации местного самоуправления в Российской Федерации» </w:t>
        </w:r>
      </w:hyperlink>
      <w:r>
        <w:rPr>
          <w:color w:val="00000A"/>
          <w:sz w:val="28"/>
          <w:szCs w:val="28"/>
        </w:rPr>
        <w:t xml:space="preserve">в целях проведения мероприятий, имеющих приоритетное </w:t>
      </w:r>
      <w:r w:rsidR="003A06B8">
        <w:rPr>
          <w:color w:val="00000A"/>
          <w:sz w:val="28"/>
          <w:szCs w:val="28"/>
        </w:rPr>
        <w:t xml:space="preserve">значение для жителей </w:t>
      </w:r>
      <w:proofErr w:type="spellStart"/>
      <w:r w:rsidR="003A06B8">
        <w:rPr>
          <w:color w:val="00000A"/>
          <w:sz w:val="28"/>
          <w:szCs w:val="28"/>
        </w:rPr>
        <w:t>Малеевского</w:t>
      </w:r>
      <w:proofErr w:type="spellEnd"/>
      <w:r w:rsidR="003A06B8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color w:val="00000A"/>
          <w:sz w:val="28"/>
          <w:szCs w:val="28"/>
        </w:rPr>
        <w:t>Краснинского</w:t>
      </w:r>
      <w:proofErr w:type="spellEnd"/>
      <w:r>
        <w:rPr>
          <w:color w:val="00000A"/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или его части, путем реализации инициативных проектов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 инициативным проектом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</w:t>
      </w:r>
      <w:r w:rsidR="003A06B8">
        <w:rPr>
          <w:sz w:val="28"/>
          <w:szCs w:val="28"/>
        </w:rPr>
        <w:t xml:space="preserve">значение для жителей </w:t>
      </w:r>
      <w:proofErr w:type="spellStart"/>
      <w:r w:rsidR="003A06B8">
        <w:rPr>
          <w:sz w:val="28"/>
          <w:szCs w:val="28"/>
        </w:rPr>
        <w:t>Малеевского</w:t>
      </w:r>
      <w:proofErr w:type="spellEnd"/>
      <w:r w:rsidR="003A0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дачами реализации инициативных проектов являются: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вная доступность для всех граждан муниципального образования в выдвижении инициативных проектов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онкурсный отбор инициативных проектов; 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никами реализации инициативных проектов являются: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дминистрация муниципального образования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селение муниципального образования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органы территориального общественного самоуправления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оварищества собственников жилья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орядок внесения инициативного проекта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нициаторами инициативного проекта (далее – инициаторы проекта) вправе выступать: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</w:t>
      </w:r>
      <w:r w:rsidR="003A06B8">
        <w:rPr>
          <w:sz w:val="28"/>
          <w:szCs w:val="28"/>
        </w:rPr>
        <w:t xml:space="preserve">вающих на территории </w:t>
      </w:r>
      <w:proofErr w:type="spellStart"/>
      <w:r w:rsidR="003A06B8">
        <w:rPr>
          <w:sz w:val="28"/>
          <w:szCs w:val="28"/>
        </w:rPr>
        <w:t>Малеевского</w:t>
      </w:r>
      <w:proofErr w:type="spellEnd"/>
      <w:r w:rsidR="003A0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;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ы территориального общественного самоуправления;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оварищества собственников жилья.</w:t>
      </w:r>
      <w:r>
        <w:t xml:space="preserve">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исание проблемы, решение которой имеет приоритетное </w:t>
      </w:r>
      <w:r w:rsidR="003A06B8">
        <w:rPr>
          <w:sz w:val="28"/>
          <w:szCs w:val="28"/>
        </w:rPr>
        <w:t xml:space="preserve">значение для жителей </w:t>
      </w:r>
      <w:proofErr w:type="spellStart"/>
      <w:r w:rsidR="003A06B8">
        <w:rPr>
          <w:sz w:val="28"/>
          <w:szCs w:val="28"/>
        </w:rPr>
        <w:t>Малеевского</w:t>
      </w:r>
      <w:proofErr w:type="spellEnd"/>
      <w:r w:rsidR="003A0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или его части;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основание предложений по решению указанной проблемы;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гарантийное письмо индивидуального предпринимателя, юридического или физического лица, выразивших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инициативного проекта,</w:t>
      </w:r>
      <w:r>
        <w:t xml:space="preserve"> </w:t>
      </w:r>
      <w:r>
        <w:rPr>
          <w:sz w:val="28"/>
          <w:szCs w:val="28"/>
        </w:rPr>
        <w:t xml:space="preserve">подтверждающее обязательства по финансовому обеспечению проекта (при наличии); 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</w:t>
      </w:r>
      <w:r>
        <w:rPr>
          <w:rFonts w:ascii="Times New Roman" w:hAnsi="Times New Roman"/>
          <w:sz w:val="28"/>
          <w:szCs w:val="28"/>
        </w:rPr>
        <w:lastRenderedPageBreak/>
        <w:t>определе</w:t>
      </w:r>
      <w:r w:rsidR="003A06B8">
        <w:rPr>
          <w:rFonts w:ascii="Times New Roman" w:hAnsi="Times New Roman"/>
          <w:sz w:val="28"/>
          <w:szCs w:val="28"/>
        </w:rPr>
        <w:t xml:space="preserve">ния части территории </w:t>
      </w:r>
      <w:proofErr w:type="spellStart"/>
      <w:r w:rsidR="003A06B8">
        <w:rPr>
          <w:rFonts w:ascii="Times New Roman" w:hAnsi="Times New Roman"/>
          <w:sz w:val="28"/>
          <w:szCs w:val="28"/>
        </w:rPr>
        <w:t>Малеевского</w:t>
      </w:r>
      <w:proofErr w:type="spellEnd"/>
      <w:r w:rsidR="003A0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, на которой могут реализовываться инициативные проекты, утвержденным Решением представительного органа муниципального образования (дата, №) (далее – Порядок определения территории)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ротокол собрания (конференции) граждан по вопросу о поддержке и выдвижении инициативн</w:t>
      </w:r>
      <w:r w:rsidR="003A06B8">
        <w:rPr>
          <w:rFonts w:ascii="Times New Roman" w:hAnsi="Times New Roman"/>
          <w:sz w:val="28"/>
          <w:szCs w:val="28"/>
        </w:rPr>
        <w:t xml:space="preserve">ого проекта жителями </w:t>
      </w:r>
      <w:proofErr w:type="spellStart"/>
      <w:r w:rsidR="003A06B8">
        <w:rPr>
          <w:rFonts w:ascii="Times New Roman" w:hAnsi="Times New Roman"/>
          <w:sz w:val="28"/>
          <w:szCs w:val="28"/>
        </w:rPr>
        <w:t>Мал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14) ука</w:t>
      </w:r>
      <w:r w:rsidR="008771B8">
        <w:rPr>
          <w:rFonts w:ascii="Times New Roman" w:hAnsi="Times New Roman"/>
          <w:sz w:val="28"/>
          <w:szCs w:val="28"/>
        </w:rPr>
        <w:t>зание на способ информирования 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8771B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инициаторов проекта о рассмотрении инициативного проекта.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разработке инициативного проек</w:t>
      </w:r>
      <w:r w:rsidR="008771B8">
        <w:rPr>
          <w:sz w:val="28"/>
          <w:szCs w:val="28"/>
        </w:rPr>
        <w:t xml:space="preserve">та его инициаторы обращаются в Администрацию муниципального образования </w:t>
      </w:r>
      <w:r>
        <w:rPr>
          <w:sz w:val="28"/>
          <w:szCs w:val="28"/>
        </w:rPr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644E5E" w:rsidRDefault="008771B8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644E5E"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представительного органа муниципального образования (дата, №). 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нициативный проект до</w:t>
      </w:r>
      <w:r w:rsidR="008771B8">
        <w:rPr>
          <w:sz w:val="28"/>
          <w:szCs w:val="28"/>
        </w:rPr>
        <w:t xml:space="preserve"> его внесения в администрацию муниципального образования </w:t>
      </w:r>
      <w:r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и вн</w:t>
      </w:r>
      <w:r w:rsidR="008771B8">
        <w:rPr>
          <w:rFonts w:ascii="Times New Roman" w:hAnsi="Times New Roman"/>
          <w:sz w:val="28"/>
          <w:szCs w:val="28"/>
        </w:rPr>
        <w:t xml:space="preserve">есении инициативного проекта в Администрацию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повестку дня о рассмотрении следующих вопросов: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ициативного проекта жителями муниципального образования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уровен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>
        <w:rPr>
          <w:rFonts w:ascii="Times New Roman" w:hAnsi="Times New Roman"/>
          <w:sz w:val="28"/>
          <w:szCs w:val="28"/>
        </w:rPr>
        <w:t>недене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;</w:t>
      </w:r>
    </w:p>
    <w:p w:rsidR="00644E5E" w:rsidRDefault="00644E5E" w:rsidP="00644E5E">
      <w:pPr>
        <w:spacing w:after="0" w:line="100" w:lineRule="atLeast"/>
        <w:ind w:firstLine="708"/>
        <w:jc w:val="both"/>
        <w:rPr>
          <w:b/>
          <w:sz w:val="28"/>
          <w:szCs w:val="28"/>
          <w:shd w:val="clear" w:color="auto" w:fill="FFFF00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644E5E" w:rsidRDefault="00644E5E" w:rsidP="00644E5E">
      <w:pPr>
        <w:pStyle w:val="1"/>
        <w:spacing w:before="0" w:after="0"/>
        <w:ind w:firstLine="709"/>
        <w:jc w:val="center"/>
        <w:rPr>
          <w:b/>
          <w:sz w:val="28"/>
          <w:szCs w:val="28"/>
          <w:shd w:val="clear" w:color="auto" w:fill="FFFF00"/>
        </w:rPr>
      </w:pPr>
    </w:p>
    <w:p w:rsidR="00644E5E" w:rsidRDefault="00644E5E" w:rsidP="00644E5E">
      <w:pPr>
        <w:pStyle w:val="1"/>
        <w:spacing w:before="0" w:after="0"/>
        <w:ind w:firstLine="709"/>
        <w:jc w:val="center"/>
        <w:rPr>
          <w:sz w:val="28"/>
          <w:szCs w:val="28"/>
          <w:shd w:val="clear" w:color="auto" w:fill="FFFF00"/>
        </w:rPr>
      </w:pPr>
      <w:r>
        <w:rPr>
          <w:b/>
          <w:sz w:val="28"/>
          <w:szCs w:val="28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  <w:shd w:val="clear" w:color="auto" w:fill="FFFF00"/>
        </w:rPr>
      </w:pPr>
    </w:p>
    <w:p w:rsidR="00644E5E" w:rsidRDefault="005F5DA8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Администрация муниципального образования </w:t>
      </w:r>
      <w:r w:rsidR="00644E5E">
        <w:rPr>
          <w:sz w:val="28"/>
          <w:szCs w:val="28"/>
        </w:rPr>
        <w:t xml:space="preserve"> в течение трех рабочих дней со дня внесения инициативного проекта опубликовывает (обнародует) и размещает на официальном сайте в информационно-телекоммуникационной сети «Интернет» следующую информацию: </w:t>
      </w:r>
    </w:p>
    <w:p w:rsidR="00644E5E" w:rsidRDefault="00644E5E" w:rsidP="00644E5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несении инициативного проекта, с указанием сведений, перечисленных в части 8 настоящего Порядка;</w:t>
      </w:r>
    </w:p>
    <w:p w:rsidR="00644E5E" w:rsidRDefault="00644E5E" w:rsidP="00644E5E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644E5E" w:rsidRDefault="00644E5E" w:rsidP="00644E5E">
      <w:pPr>
        <w:pStyle w:val="1"/>
        <w:spacing w:before="0" w:after="0"/>
        <w:jc w:val="both"/>
        <w:rPr>
          <w:b/>
          <w:i/>
          <w:u w:val="single"/>
        </w:rPr>
      </w:pPr>
      <w:r>
        <w:rPr>
          <w:sz w:val="28"/>
          <w:szCs w:val="28"/>
        </w:rPr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Граждане, прожив</w:t>
      </w:r>
      <w:r w:rsidR="008771B8">
        <w:rPr>
          <w:sz w:val="28"/>
          <w:szCs w:val="28"/>
        </w:rPr>
        <w:t xml:space="preserve">ающие на территории </w:t>
      </w:r>
      <w:proofErr w:type="spellStart"/>
      <w:r w:rsidR="008771B8">
        <w:rPr>
          <w:sz w:val="28"/>
          <w:szCs w:val="28"/>
        </w:rPr>
        <w:t>Малеевского</w:t>
      </w:r>
      <w:proofErr w:type="spellEnd"/>
      <w:r w:rsidR="00877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достигшие шестнадцатилетнего возраст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и желающие выразить свое мнение, в сроки, установленные в соответствии с пунктом 3 части 12 настоящего Порядка, направляют в </w:t>
      </w:r>
      <w:r w:rsidR="008771B8">
        <w:rPr>
          <w:sz w:val="28"/>
          <w:szCs w:val="28"/>
        </w:rPr>
        <w:t xml:space="preserve">адрес Администрации муниципального образования </w:t>
      </w:r>
      <w:r>
        <w:rPr>
          <w:sz w:val="28"/>
          <w:szCs w:val="28"/>
        </w:rPr>
        <w:t xml:space="preserve"> замечания и предложения</w:t>
      </w:r>
      <w:r>
        <w:t xml:space="preserve"> </w:t>
      </w:r>
      <w:r>
        <w:rPr>
          <w:sz w:val="28"/>
          <w:szCs w:val="28"/>
        </w:rPr>
        <w:t>по инициативному проекту.</w:t>
      </w:r>
    </w:p>
    <w:p w:rsidR="00644E5E" w:rsidRDefault="008771B8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Администрация муниципального образования </w:t>
      </w:r>
      <w:r w:rsidR="00644E5E">
        <w:rPr>
          <w:sz w:val="28"/>
          <w:szCs w:val="28"/>
        </w:rPr>
        <w:t xml:space="preserve">, в течение пяти календарных дней со дня, следующего за днем истечения срока, </w:t>
      </w:r>
      <w:r w:rsidR="00644E5E">
        <w:rPr>
          <w:sz w:val="28"/>
          <w:szCs w:val="28"/>
        </w:rPr>
        <w:lastRenderedPageBreak/>
        <w:t>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</w:t>
      </w:r>
      <w:r w:rsidR="00644E5E" w:rsidRPr="00B82662">
        <w:rPr>
          <w:color w:val="000000" w:themeColor="text1"/>
          <w:sz w:val="28"/>
          <w:szCs w:val="28"/>
          <w:shd w:val="clear" w:color="auto" w:fill="FFFF00"/>
        </w:rPr>
        <w:t xml:space="preserve">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  <w:shd w:val="clear" w:color="auto" w:fill="FFFF00"/>
        </w:rPr>
      </w:pP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Рассмотрение инициативного проекта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Иници</w:t>
      </w:r>
      <w:r w:rsidR="00B82662">
        <w:rPr>
          <w:sz w:val="28"/>
          <w:szCs w:val="28"/>
        </w:rPr>
        <w:t xml:space="preserve">ативный проект рассматривается Администрацией муниципального образования </w:t>
      </w:r>
      <w:r>
        <w:rPr>
          <w:sz w:val="28"/>
          <w:szCs w:val="28"/>
        </w:rPr>
        <w:t xml:space="preserve"> в течение 30 дней со дня его внесения. По результатам расс</w:t>
      </w:r>
      <w:r w:rsidR="00B82662">
        <w:rPr>
          <w:sz w:val="28"/>
          <w:szCs w:val="28"/>
        </w:rPr>
        <w:t>мотрения инициативного проекта А</w:t>
      </w:r>
      <w:r>
        <w:rPr>
          <w:sz w:val="28"/>
          <w:szCs w:val="28"/>
        </w:rPr>
        <w:t xml:space="preserve">дминистрация </w:t>
      </w:r>
      <w:r w:rsidR="00B82662">
        <w:rPr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одно из следующих решений: </w:t>
      </w:r>
    </w:p>
    <w:p w:rsidR="00644E5E" w:rsidRDefault="00644E5E" w:rsidP="00644E5E">
      <w:pPr>
        <w:spacing w:after="0" w:line="10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44E5E" w:rsidRDefault="00644E5E" w:rsidP="00644E5E">
      <w:pPr>
        <w:spacing w:after="0" w:line="100" w:lineRule="atLeast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44E5E" w:rsidRDefault="00B82662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Администрация муниципального образования </w:t>
      </w:r>
      <w:r w:rsidR="00644E5E">
        <w:rPr>
          <w:sz w:val="28"/>
          <w:szCs w:val="28"/>
        </w:rPr>
        <w:t xml:space="preserve"> вправе отказать в поддержке инициативного проекта в случаях:</w:t>
      </w:r>
    </w:p>
    <w:p w:rsidR="00644E5E" w:rsidRDefault="00644E5E" w:rsidP="00644E5E">
      <w:pPr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644E5E" w:rsidRDefault="00644E5E" w:rsidP="00644E5E">
      <w:pPr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</w:t>
      </w:r>
      <w:r w:rsidR="00645189">
        <w:rPr>
          <w:rFonts w:ascii="Times New Roman" w:hAnsi="Times New Roman"/>
          <w:sz w:val="28"/>
          <w:szCs w:val="28"/>
        </w:rPr>
        <w:t xml:space="preserve"> а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645189">
        <w:rPr>
          <w:rFonts w:ascii="Times New Roman" w:hAnsi="Times New Roman"/>
          <w:sz w:val="28"/>
          <w:szCs w:val="28"/>
        </w:rPr>
        <w:t xml:space="preserve">Смоленской области , </w:t>
      </w:r>
      <w:r>
        <w:rPr>
          <w:rFonts w:ascii="Times New Roman" w:hAnsi="Times New Roman"/>
          <w:sz w:val="28"/>
          <w:szCs w:val="28"/>
        </w:rPr>
        <w:t xml:space="preserve"> уставу (наименование) муниципального образования;</w:t>
      </w:r>
    </w:p>
    <w:p w:rsidR="00644E5E" w:rsidRDefault="00644E5E" w:rsidP="00644E5E">
      <w:pPr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возможности реализации инициативного проекта ввиду отсутствия у органов местного самоуправления (наименование) муниципального образования необходимых полномочий и прав;</w:t>
      </w:r>
    </w:p>
    <w:p w:rsidR="00644E5E" w:rsidRDefault="00644E5E" w:rsidP="00644E5E">
      <w:pPr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44E5E" w:rsidRDefault="00644E5E" w:rsidP="00644E5E">
      <w:pPr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644E5E" w:rsidRDefault="00644E5E" w:rsidP="00644E5E">
      <w:pPr>
        <w:spacing w:after="0" w:line="100" w:lineRule="atLeast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644E5E" w:rsidRDefault="00644E5E" w:rsidP="00644E5E">
      <w:pPr>
        <w:pStyle w:val="1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Администр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, а в случае, предусмотренном пунктом 5 части 16 настоящего Порядка, обязана предложить инициаторам проекта </w:t>
      </w:r>
      <w:r w:rsidRPr="005F5DA8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 xml:space="preserve">доработать инициативный проект, а также рекомендовать представить его на рассмотрение в орган местного самоуправления иного </w:t>
      </w:r>
      <w:r>
        <w:rPr>
          <w:sz w:val="28"/>
          <w:szCs w:val="28"/>
        </w:rPr>
        <w:lastRenderedPageBreak/>
        <w:t>муниципального образования или в государственный орган в соответствии с их компетенцией.</w:t>
      </w:r>
    </w:p>
    <w:p w:rsidR="00644E5E" w:rsidRDefault="00B82662" w:rsidP="00644E5E">
      <w:pPr>
        <w:pStyle w:val="1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случае, если в Администрацию муниципального образования </w:t>
      </w:r>
      <w:r w:rsidR="00644E5E">
        <w:rPr>
          <w:sz w:val="28"/>
          <w:szCs w:val="28"/>
        </w:rPr>
        <w:t xml:space="preserve"> внесено несколько инициативных проектов, в том числе с постановкой аналогичных по содер</w:t>
      </w:r>
      <w:r>
        <w:rPr>
          <w:sz w:val="28"/>
          <w:szCs w:val="28"/>
        </w:rPr>
        <w:t xml:space="preserve">жанию приоритетных проблем, то Администрация муниципального образования </w:t>
      </w:r>
      <w:r w:rsidR="00644E5E">
        <w:rPr>
          <w:sz w:val="28"/>
          <w:szCs w:val="28"/>
        </w:rPr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</w:t>
      </w:r>
      <w:proofErr w:type="spellStart"/>
      <w:r w:rsidR="00644E5E">
        <w:rPr>
          <w:sz w:val="28"/>
          <w:szCs w:val="28"/>
        </w:rPr>
        <w:t>М</w:t>
      </w:r>
      <w:r>
        <w:rPr>
          <w:sz w:val="28"/>
          <w:szCs w:val="28"/>
        </w:rPr>
        <w:t>алеевского</w:t>
      </w:r>
      <w:proofErr w:type="spellEnd"/>
      <w:r>
        <w:rPr>
          <w:sz w:val="28"/>
          <w:szCs w:val="28"/>
        </w:rPr>
        <w:t xml:space="preserve"> </w:t>
      </w:r>
      <w:r w:rsidR="00644E5E">
        <w:rPr>
          <w:sz w:val="28"/>
          <w:szCs w:val="28"/>
        </w:rPr>
        <w:t xml:space="preserve"> сельского поселения </w:t>
      </w:r>
      <w:proofErr w:type="spellStart"/>
      <w:r w:rsidR="00644E5E">
        <w:rPr>
          <w:sz w:val="28"/>
          <w:szCs w:val="28"/>
        </w:rPr>
        <w:t>Краснинского</w:t>
      </w:r>
      <w:proofErr w:type="spellEnd"/>
      <w:r w:rsidR="00644E5E">
        <w:rPr>
          <w:sz w:val="28"/>
          <w:szCs w:val="28"/>
        </w:rPr>
        <w:t xml:space="preserve"> района Смоленской области, утвержденном Решением Совета депутатов </w:t>
      </w:r>
      <w:proofErr w:type="spellStart"/>
      <w:r w:rsidR="00644E5E">
        <w:rPr>
          <w:sz w:val="28"/>
          <w:szCs w:val="28"/>
        </w:rPr>
        <w:t>М</w:t>
      </w:r>
      <w:r w:rsidR="00E23CE9">
        <w:rPr>
          <w:sz w:val="28"/>
          <w:szCs w:val="28"/>
        </w:rPr>
        <w:t>алеевского</w:t>
      </w:r>
      <w:proofErr w:type="spellEnd"/>
      <w:r w:rsidR="00E23CE9">
        <w:rPr>
          <w:sz w:val="28"/>
          <w:szCs w:val="28"/>
        </w:rPr>
        <w:t xml:space="preserve"> </w:t>
      </w:r>
      <w:r w:rsidR="00644E5E">
        <w:rPr>
          <w:sz w:val="28"/>
          <w:szCs w:val="28"/>
        </w:rPr>
        <w:t xml:space="preserve"> сельского поселения </w:t>
      </w:r>
      <w:proofErr w:type="spellStart"/>
      <w:r w:rsidR="00644E5E">
        <w:rPr>
          <w:sz w:val="28"/>
          <w:szCs w:val="28"/>
        </w:rPr>
        <w:t>Краснинского</w:t>
      </w:r>
      <w:proofErr w:type="spellEnd"/>
      <w:r w:rsidR="00B83212">
        <w:rPr>
          <w:sz w:val="28"/>
          <w:szCs w:val="28"/>
        </w:rPr>
        <w:t xml:space="preserve"> района Смоленской области </w:t>
      </w:r>
      <w:r w:rsidR="00E23CE9" w:rsidRPr="00B83212">
        <w:rPr>
          <w:sz w:val="28"/>
          <w:szCs w:val="28"/>
        </w:rPr>
        <w:t>от 30.07.2021 №</w:t>
      </w:r>
      <w:r w:rsidR="00841342">
        <w:rPr>
          <w:sz w:val="28"/>
          <w:szCs w:val="28"/>
        </w:rPr>
        <w:t>20</w:t>
      </w:r>
      <w:r w:rsidR="00644E5E" w:rsidRPr="00B83212">
        <w:rPr>
          <w:sz w:val="28"/>
          <w:szCs w:val="28"/>
        </w:rPr>
        <w:t xml:space="preserve">, </w:t>
      </w:r>
      <w:r w:rsidR="00644E5E">
        <w:rPr>
          <w:sz w:val="28"/>
          <w:szCs w:val="28"/>
        </w:rPr>
        <w:t>и информирует об этом инициаторов проектов.</w:t>
      </w:r>
    </w:p>
    <w:p w:rsidR="00644E5E" w:rsidRDefault="00644E5E" w:rsidP="00644E5E">
      <w:pPr>
        <w:pStyle w:val="1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</w:t>
      </w:r>
      <w:r w:rsidR="00E23CE9">
        <w:rPr>
          <w:sz w:val="28"/>
          <w:szCs w:val="28"/>
        </w:rPr>
        <w:t xml:space="preserve">ием Совета депутатов </w:t>
      </w:r>
      <w:proofErr w:type="spellStart"/>
      <w:r w:rsidR="00E23CE9">
        <w:rPr>
          <w:sz w:val="28"/>
          <w:szCs w:val="28"/>
        </w:rPr>
        <w:t>Малеевского</w:t>
      </w:r>
      <w:proofErr w:type="spellEnd"/>
      <w:r w:rsidR="00E23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аснинского</w:t>
      </w:r>
      <w:proofErr w:type="spellEnd"/>
      <w:r w:rsidR="00E23CE9">
        <w:rPr>
          <w:sz w:val="28"/>
          <w:szCs w:val="28"/>
        </w:rPr>
        <w:t xml:space="preserve"> района Смоленской области от </w:t>
      </w:r>
      <w:r w:rsidR="00E23CE9" w:rsidRPr="00B83212">
        <w:rPr>
          <w:sz w:val="28"/>
          <w:szCs w:val="28"/>
        </w:rPr>
        <w:t>30.07.2021 №</w:t>
      </w:r>
      <w:r w:rsidR="00841342">
        <w:rPr>
          <w:sz w:val="28"/>
          <w:szCs w:val="28"/>
        </w:rPr>
        <w:t>20</w:t>
      </w:r>
      <w:r w:rsidR="00B83212">
        <w:rPr>
          <w:sz w:val="28"/>
          <w:szCs w:val="28"/>
        </w:rPr>
        <w:t>.</w:t>
      </w:r>
    </w:p>
    <w:p w:rsidR="00644E5E" w:rsidRDefault="00644E5E" w:rsidP="00644E5E">
      <w:pPr>
        <w:pStyle w:val="1"/>
        <w:spacing w:before="0" w:after="0"/>
        <w:ind w:firstLine="540"/>
        <w:jc w:val="both"/>
        <w:rPr>
          <w:sz w:val="28"/>
          <w:szCs w:val="28"/>
        </w:rPr>
      </w:pPr>
    </w:p>
    <w:p w:rsidR="00644E5E" w:rsidRDefault="00644E5E" w:rsidP="00644E5E">
      <w:pPr>
        <w:pStyle w:val="1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нансирования инициативного проекта </w:t>
      </w:r>
    </w:p>
    <w:p w:rsidR="00644E5E" w:rsidRDefault="00644E5E" w:rsidP="00644E5E">
      <w:pPr>
        <w:pStyle w:val="1"/>
        <w:spacing w:before="0" w:after="0"/>
        <w:ind w:firstLine="540"/>
        <w:jc w:val="both"/>
        <w:rPr>
          <w:sz w:val="28"/>
          <w:szCs w:val="28"/>
        </w:rPr>
      </w:pPr>
    </w:p>
    <w:p w:rsidR="00644E5E" w:rsidRDefault="00644E5E" w:rsidP="00644E5E">
      <w:pPr>
        <w:pStyle w:val="1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644E5E" w:rsidRDefault="00644E5E" w:rsidP="00644E5E">
      <w:pPr>
        <w:pStyle w:val="1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644E5E" w:rsidRDefault="00644E5E" w:rsidP="00644E5E">
      <w:pPr>
        <w:pStyle w:val="1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644E5E" w:rsidRDefault="00644E5E" w:rsidP="00644E5E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Не допускается выделение финансовых средств из местного бюджета на:</w:t>
      </w:r>
    </w:p>
    <w:p w:rsidR="00644E5E" w:rsidRDefault="00644E5E" w:rsidP="00644E5E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объекты частной собственности;</w:t>
      </w:r>
    </w:p>
    <w:p w:rsidR="00644E5E" w:rsidRDefault="00644E5E" w:rsidP="00644E5E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644E5E" w:rsidRDefault="00644E5E" w:rsidP="00644E5E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монт или строительство объектов культового и религиозного назначения;</w:t>
      </w:r>
    </w:p>
    <w:p w:rsidR="00644E5E" w:rsidRDefault="00644E5E" w:rsidP="00644E5E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екты, которые могут иметь негативное воздействие на </w:t>
      </w:r>
      <w:r>
        <w:rPr>
          <w:rFonts w:ascii="Times New Roman" w:hAnsi="Times New Roman"/>
          <w:sz w:val="28"/>
          <w:szCs w:val="28"/>
        </w:rPr>
        <w:lastRenderedPageBreak/>
        <w:t>окружающую среду;</w:t>
      </w:r>
    </w:p>
    <w:p w:rsidR="00644E5E" w:rsidRDefault="00644E5E" w:rsidP="00644E5E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</w:t>
      </w:r>
    </w:p>
    <w:p w:rsidR="00644E5E" w:rsidRDefault="00644E5E" w:rsidP="00644E5E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Уровен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ициативного проекта за счет средств местного бюджета составляет: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Документальным подтверждение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ициативного проекта жителям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латежные поручения.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Исполнитель обеспечивает результативность, </w:t>
      </w:r>
      <w:proofErr w:type="spellStart"/>
      <w:r>
        <w:rPr>
          <w:rFonts w:ascii="Times New Roman" w:hAnsi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644E5E" w:rsidRDefault="00644E5E" w:rsidP="00644E5E">
      <w:pPr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Исполнитель предоставляет отчетность об использовании денежных средств, полученных за счет средств жителе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</w:t>
      </w:r>
      <w:r>
        <w:rPr>
          <w:sz w:val="28"/>
          <w:szCs w:val="28"/>
        </w:rPr>
        <w:lastRenderedPageBreak/>
        <w:t xml:space="preserve">объеме средств, необходимых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еализации инициативного проекта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 Информация о ходе расс</w:t>
      </w:r>
      <w:r w:rsidR="00E23CE9">
        <w:rPr>
          <w:sz w:val="28"/>
          <w:szCs w:val="28"/>
        </w:rPr>
        <w:t xml:space="preserve">мотрения инициативного проекта Администрацией муниципального образования </w:t>
      </w:r>
      <w:r>
        <w:rPr>
          <w:sz w:val="28"/>
          <w:szCs w:val="28"/>
        </w:rPr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:rsidR="00644E5E" w:rsidRDefault="00E23CE9" w:rsidP="00644E5E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Отчет Администрации муниципального образования </w:t>
      </w:r>
      <w:r w:rsidR="00644E5E">
        <w:rPr>
          <w:sz w:val="28"/>
          <w:szCs w:val="28"/>
        </w:rPr>
        <w:t xml:space="preserve"> по итогам реализации инициативного проекта подлежит опубликованию (обнародованию) и р</w:t>
      </w:r>
      <w:r>
        <w:rPr>
          <w:sz w:val="28"/>
          <w:szCs w:val="28"/>
        </w:rPr>
        <w:t>азмещению на официальном сайте А</w:t>
      </w:r>
      <w:r w:rsidR="00644E5E">
        <w:rPr>
          <w:sz w:val="28"/>
          <w:szCs w:val="28"/>
        </w:rPr>
        <w:t xml:space="preserve">дминистрации (муниципального образования) 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644E5E" w:rsidRDefault="00644E5E" w:rsidP="00644E5E">
      <w:pPr>
        <w:pStyle w:val="1"/>
        <w:spacing w:before="0" w:after="0"/>
        <w:ind w:firstLine="709"/>
        <w:jc w:val="both"/>
        <w:rPr>
          <w:rFonts w:ascii="PT Astra Serif" w:hAnsi="PT Astra Serif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44E5E" w:rsidRDefault="003707F0" w:rsidP="00644E5E">
      <w:pPr>
        <w:widowControl w:val="0"/>
        <w:spacing w:after="0" w:line="100" w:lineRule="atLeast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Bookmark"/>
      <w:bookmarkEnd w:id="0"/>
      <w:r>
        <w:rPr>
          <w:rFonts w:ascii="PT Astra Serif" w:hAnsi="PT Astra Serif"/>
          <w:sz w:val="24"/>
          <w:szCs w:val="24"/>
        </w:rPr>
        <w:t>П</w:t>
      </w:r>
      <w:r w:rsidR="00644E5E">
        <w:rPr>
          <w:rFonts w:ascii="PT Astra Serif" w:hAnsi="PT Astra Serif"/>
          <w:sz w:val="24"/>
          <w:szCs w:val="24"/>
        </w:rPr>
        <w:t xml:space="preserve">риложение </w:t>
      </w:r>
    </w:p>
    <w:p w:rsidR="00644E5E" w:rsidRDefault="00644E5E" w:rsidP="00644E5E">
      <w:pPr>
        <w:widowControl w:val="0"/>
        <w:spacing w:after="0" w:line="100" w:lineRule="atLeast"/>
        <w:ind w:left="5954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18"/>
          <w:szCs w:val="18"/>
        </w:rPr>
        <w:t xml:space="preserve">к положению о реализации инициативных проектов на территории </w:t>
      </w:r>
      <w:proofErr w:type="spellStart"/>
      <w:r>
        <w:rPr>
          <w:rFonts w:ascii="Times New Roman" w:hAnsi="Times New Roman"/>
          <w:sz w:val="18"/>
          <w:szCs w:val="18"/>
        </w:rPr>
        <w:t>М</w:t>
      </w:r>
      <w:r w:rsidR="003707F0">
        <w:rPr>
          <w:rFonts w:ascii="Times New Roman" w:hAnsi="Times New Roman"/>
          <w:sz w:val="18"/>
          <w:szCs w:val="18"/>
        </w:rPr>
        <w:t>алее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18"/>
          <w:szCs w:val="18"/>
        </w:rPr>
        <w:t>Краснин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4E5E" w:rsidRDefault="00644E5E" w:rsidP="00644E5E">
      <w:pPr>
        <w:widowControl w:val="0"/>
        <w:spacing w:after="0" w:line="100" w:lineRule="atLeast"/>
        <w:ind w:left="5954" w:hanging="6"/>
        <w:rPr>
          <w:rFonts w:ascii="PT Astra Serif" w:hAnsi="PT Astra Serif"/>
          <w:b/>
          <w:sz w:val="24"/>
          <w:szCs w:val="24"/>
        </w:rPr>
      </w:pPr>
    </w:p>
    <w:p w:rsidR="00644E5E" w:rsidRDefault="00644E5E" w:rsidP="00644E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44E5E" w:rsidRDefault="00644E5E" w:rsidP="00644E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(конференции) граждан о поддержке (отклонении) инициативного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44E5E" w:rsidRDefault="00644E5E" w:rsidP="00644E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для его (их) реал</w:t>
      </w:r>
      <w:r w:rsidR="003707F0">
        <w:rPr>
          <w:rFonts w:ascii="Times New Roman" w:hAnsi="Times New Roman" w:cs="Times New Roman"/>
          <w:b/>
          <w:sz w:val="28"/>
          <w:szCs w:val="28"/>
        </w:rPr>
        <w:t xml:space="preserve">изации на территории </w:t>
      </w:r>
      <w:proofErr w:type="spellStart"/>
      <w:r w:rsidR="003707F0">
        <w:rPr>
          <w:rFonts w:ascii="Times New Roman" w:hAnsi="Times New Roman" w:cs="Times New Roman"/>
          <w:b/>
          <w:sz w:val="28"/>
          <w:szCs w:val="28"/>
        </w:rPr>
        <w:t>Мал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644E5E" w:rsidRDefault="00644E5E" w:rsidP="00644E5E">
      <w:pPr>
        <w:spacing w:after="0" w:line="100" w:lineRule="atLeast"/>
        <w:ind w:firstLine="709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 xml:space="preserve">Дата проведения собрания (конференции): «_____»  ____________ 20____ г. 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>Место проведения собрания (конференции):_________________________________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 xml:space="preserve">Время начала собрания (конференции): </w:t>
      </w:r>
      <w:r>
        <w:rPr>
          <w:rFonts w:ascii="PT Astra Serif" w:hAnsi="PT Astra Serif"/>
          <w:sz w:val="24"/>
          <w:szCs w:val="24"/>
        </w:rPr>
        <w:tab/>
      </w:r>
      <w:proofErr w:type="spellStart"/>
      <w:r>
        <w:rPr>
          <w:rFonts w:ascii="PT Astra Serif" w:hAnsi="PT Astra Serif"/>
          <w:sz w:val="24"/>
          <w:szCs w:val="24"/>
        </w:rPr>
        <w:t>____час</w:t>
      </w:r>
      <w:proofErr w:type="spellEnd"/>
      <w:r>
        <w:rPr>
          <w:rFonts w:ascii="PT Astra Serif" w:hAnsi="PT Astra Serif"/>
          <w:sz w:val="24"/>
          <w:szCs w:val="24"/>
        </w:rPr>
        <w:t>. _________ мин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>Время окончания собрания (конференции): _______ час ________ мин.</w:t>
      </w:r>
      <w:r>
        <w:rPr>
          <w:rFonts w:ascii="PT Astra Serif" w:hAnsi="PT Astra Serif"/>
          <w:sz w:val="24"/>
          <w:szCs w:val="24"/>
        </w:rPr>
        <w:tab/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>Повестка собрания (конференции): _________________________________________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Ход собрания (конференции): _____________________________________________</w:t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644E5E" w:rsidRDefault="00644E5E" w:rsidP="00644E5E">
      <w:pPr>
        <w:spacing w:after="0" w:line="100" w:lineRule="atLeast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644E5E" w:rsidRDefault="00644E5E" w:rsidP="00644E5E">
      <w:pPr>
        <w:spacing w:after="0" w:line="100" w:lineRule="atLeast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тоги собрания(конференции) и принятые решения: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9"/>
        <w:gridCol w:w="6477"/>
        <w:gridCol w:w="2553"/>
      </w:tblGrid>
      <w:tr w:rsidR="00644E5E" w:rsidTr="00644E5E">
        <w:trPr>
          <w:trHeight w:hRule="exact" w:val="536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center"/>
            </w:pPr>
            <w:r>
              <w:rPr>
                <w:rFonts w:ascii="PT Astra Serif" w:hAnsi="PT Astra Serif"/>
              </w:rPr>
              <w:t>Итоги собрания(конференции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и принятые решения</w:t>
            </w:r>
          </w:p>
        </w:tc>
      </w:tr>
      <w:tr w:rsidR="00644E5E" w:rsidTr="00644E5E">
        <w:trPr>
          <w:trHeight w:hRule="exact" w:val="677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4E5E" w:rsidRDefault="00644E5E">
            <w:pPr>
              <w:spacing w:after="0" w:line="100" w:lineRule="atLeas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4E5E" w:rsidTr="00644E5E">
        <w:trPr>
          <w:trHeight w:hRule="exact" w:val="576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Наименования инициативного(</w:t>
            </w:r>
            <w:proofErr w:type="spellStart"/>
            <w:r>
              <w:rPr>
                <w:rFonts w:ascii="PT Astra Serif" w:hAnsi="PT Astra Serif"/>
              </w:rPr>
              <w:t>ых</w:t>
            </w:r>
            <w:proofErr w:type="spellEnd"/>
            <w:r>
              <w:rPr>
                <w:rFonts w:ascii="PT Astra Serif" w:hAnsi="PT Astra Serif"/>
              </w:rPr>
              <w:t>) проекта(</w:t>
            </w:r>
            <w:proofErr w:type="spellStart"/>
            <w:r>
              <w:rPr>
                <w:rFonts w:ascii="PT Astra Serif" w:hAnsi="PT Astra Serif"/>
              </w:rPr>
              <w:t>ов</w:t>
            </w:r>
            <w:proofErr w:type="spellEnd"/>
            <w:r>
              <w:rPr>
                <w:rFonts w:ascii="PT Astra Serif" w:hAnsi="PT Astra Serif"/>
              </w:rPr>
              <w:t xml:space="preserve">), которые обсуждались на собрании(конференции)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4E5E" w:rsidRDefault="00644E5E">
            <w:pPr>
              <w:spacing w:after="0" w:line="100" w:lineRule="atLeas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4E5E" w:rsidTr="00644E5E">
        <w:trPr>
          <w:trHeight w:hRule="exact" w:val="429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4E5E" w:rsidRDefault="00644E5E">
            <w:pPr>
              <w:spacing w:after="0" w:line="100" w:lineRule="atLeas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4E5E" w:rsidTr="00644E5E">
        <w:trPr>
          <w:trHeight w:hRule="exact" w:val="476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4E5E" w:rsidRDefault="00644E5E">
            <w:pPr>
              <w:spacing w:after="0" w:line="100" w:lineRule="atLeas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4E5E" w:rsidTr="00644E5E">
        <w:trPr>
          <w:trHeight w:hRule="exact" w:val="412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4E5E" w:rsidRDefault="00644E5E">
            <w:pPr>
              <w:spacing w:after="0" w:line="100" w:lineRule="atLeas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4E5E" w:rsidTr="00644E5E">
        <w:trPr>
          <w:trHeight w:hRule="exact" w:val="642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4E5E" w:rsidRDefault="00644E5E">
            <w:pPr>
              <w:spacing w:after="0" w:line="100" w:lineRule="atLeas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4E5E" w:rsidTr="00644E5E">
        <w:trPr>
          <w:trHeight w:hRule="exact" w:val="573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E5E" w:rsidRDefault="00644E5E">
            <w:pPr>
              <w:spacing w:after="0" w:line="10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4E5E" w:rsidRDefault="00644E5E">
            <w:pPr>
              <w:spacing w:after="0" w:line="100" w:lineRule="atLeas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едатель: </w:t>
      </w:r>
      <w:r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(ФИО)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екретарь: </w:t>
      </w:r>
      <w:r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(ФИО)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администрации муниципального образования: 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644E5E" w:rsidRDefault="00644E5E" w:rsidP="00644E5E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 xml:space="preserve">должност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(ФИО)</w:t>
      </w:r>
      <w:r>
        <w:rPr>
          <w:rFonts w:ascii="PT Astra Serif" w:hAnsi="PT Astra Serif"/>
          <w:sz w:val="20"/>
          <w:szCs w:val="20"/>
        </w:rPr>
        <w:tab/>
      </w:r>
    </w:p>
    <w:p w:rsidR="00EA121D" w:rsidRDefault="00EA121D"/>
    <w:sectPr w:rsidR="00EA121D" w:rsidSect="00EA1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4E5E"/>
    <w:rsid w:val="000864F9"/>
    <w:rsid w:val="001915C8"/>
    <w:rsid w:val="00200389"/>
    <w:rsid w:val="003707F0"/>
    <w:rsid w:val="003A06B8"/>
    <w:rsid w:val="00440C6D"/>
    <w:rsid w:val="005F5DA8"/>
    <w:rsid w:val="00644E5E"/>
    <w:rsid w:val="00645189"/>
    <w:rsid w:val="006C442D"/>
    <w:rsid w:val="00775BFB"/>
    <w:rsid w:val="008178B2"/>
    <w:rsid w:val="00841342"/>
    <w:rsid w:val="008771B8"/>
    <w:rsid w:val="00914A32"/>
    <w:rsid w:val="009D14BE"/>
    <w:rsid w:val="00A44960"/>
    <w:rsid w:val="00A97857"/>
    <w:rsid w:val="00AE72CC"/>
    <w:rsid w:val="00AF13EB"/>
    <w:rsid w:val="00B82662"/>
    <w:rsid w:val="00B83212"/>
    <w:rsid w:val="00BA5A07"/>
    <w:rsid w:val="00CB51CC"/>
    <w:rsid w:val="00CD728B"/>
    <w:rsid w:val="00E23CE9"/>
    <w:rsid w:val="00E62BB2"/>
    <w:rsid w:val="00EA121D"/>
    <w:rsid w:val="00F2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5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4E5E"/>
    <w:rPr>
      <w:color w:val="0000FF"/>
      <w:u w:val="single"/>
    </w:rPr>
  </w:style>
  <w:style w:type="paragraph" w:styleId="a4">
    <w:name w:val="No Spacing"/>
    <w:uiPriority w:val="1"/>
    <w:qFormat/>
    <w:rsid w:val="00644E5E"/>
    <w:pPr>
      <w:spacing w:after="0" w:line="240" w:lineRule="auto"/>
    </w:pPr>
    <w:rPr>
      <w:rFonts w:ascii="Calibri" w:eastAsia="Calibri" w:hAnsi="Calibri" w:cs="Arial"/>
      <w:lang w:eastAsia="ar-SA"/>
    </w:rPr>
  </w:style>
  <w:style w:type="paragraph" w:customStyle="1" w:styleId="1">
    <w:name w:val="Обычный (веб)1"/>
    <w:basedOn w:val="a"/>
    <w:rsid w:val="00644E5E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44E5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Основной шрифт абзаца1"/>
    <w:rsid w:val="00644E5E"/>
  </w:style>
  <w:style w:type="paragraph" w:styleId="a5">
    <w:name w:val="Balloon Text"/>
    <w:basedOn w:val="a"/>
    <w:link w:val="a6"/>
    <w:uiPriority w:val="99"/>
    <w:semiHidden/>
    <w:unhideWhenUsed/>
    <w:rsid w:val="0084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342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FollowedHyperlink"/>
    <w:basedOn w:val="a0"/>
    <w:uiPriority w:val="99"/>
    <w:semiHidden/>
    <w:unhideWhenUsed/>
    <w:rsid w:val="00A449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hyperlink" Target="garantf1://86367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EDEB-FF5F-4161-A97F-E8B6343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7-29T08:51:00Z</cp:lastPrinted>
  <dcterms:created xsi:type="dcterms:W3CDTF">2021-07-27T10:18:00Z</dcterms:created>
  <dcterms:modified xsi:type="dcterms:W3CDTF">2021-08-02T09:18:00Z</dcterms:modified>
</cp:coreProperties>
</file>